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1B6BE2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1B6BE2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2F9A5EDB" w:rsidR="00E14417" w:rsidRPr="00E14417" w:rsidRDefault="004830D6" w:rsidP="00F51E6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CD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E23325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17E4F5A0" w14:textId="47B8BF87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005E92" w14:paraId="10DD6E8E" w14:textId="77777777" w:rsidTr="00005E92">
              <w:tc>
                <w:tcPr>
                  <w:tcW w:w="9125" w:type="dxa"/>
                </w:tcPr>
                <w:p w14:paraId="3EF218BE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#include &lt;avr/io.h&gt;</w:t>
                  </w:r>
                </w:p>
                <w:p w14:paraId="68AC02C5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#include &lt;util/delay.h&gt;</w:t>
                  </w:r>
                </w:p>
                <w:p w14:paraId="29F31FED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F1C9133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void cmd(int command){</w:t>
                  </w:r>
                </w:p>
                <w:p w14:paraId="35FB4405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PORTB = command;</w:t>
                  </w:r>
                </w:p>
                <w:p w14:paraId="036D3C47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PORTA = 0x04;</w:t>
                  </w:r>
                </w:p>
                <w:p w14:paraId="10AE15B6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_delay_ms(1);</w:t>
                  </w:r>
                </w:p>
                <w:p w14:paraId="01839726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PORTA = 0x00;</w:t>
                  </w:r>
                </w:p>
                <w:p w14:paraId="304A50D7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}</w:t>
                  </w:r>
                </w:p>
                <w:p w14:paraId="2E0C1F40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217A2BF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void data(char str){</w:t>
                  </w:r>
                </w:p>
                <w:p w14:paraId="7FCB35F6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PORTB = str;</w:t>
                  </w:r>
                </w:p>
                <w:p w14:paraId="31E22C3F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PORTA = 0x05;</w:t>
                  </w:r>
                </w:p>
                <w:p w14:paraId="4CC83125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_delay_ms(1);</w:t>
                  </w:r>
                </w:p>
                <w:p w14:paraId="3712447D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PORTA = 0x01;</w:t>
                  </w:r>
                </w:p>
                <w:p w14:paraId="52DA4667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}</w:t>
                  </w:r>
                </w:p>
                <w:p w14:paraId="1ACBB2D7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3989848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void display1(char*str){</w:t>
                  </w:r>
                </w:p>
                <w:p w14:paraId="6016C225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cmd(0x80);</w:t>
                  </w:r>
                </w:p>
                <w:p w14:paraId="6422E3ED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int i = 0;</w:t>
                  </w:r>
                </w:p>
                <w:p w14:paraId="298ED6D0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while (str[i] != '\0' ){</w:t>
                  </w:r>
                </w:p>
                <w:p w14:paraId="67D3A9A0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   data(str[i++]);</w:t>
                  </w:r>
                </w:p>
                <w:p w14:paraId="3E1F4494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5096B95B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}</w:t>
                  </w:r>
                </w:p>
                <w:p w14:paraId="4151BEDC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813DFDA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volatile char str[1][16] = {{"YoonSuyeon"}}; // Initial LCD display</w:t>
                  </w:r>
                </w:p>
                <w:p w14:paraId="2D7F978C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2E59853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int main(){</w:t>
                  </w:r>
                </w:p>
                <w:p w14:paraId="0D11600D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DDRA=0xff;</w:t>
                  </w:r>
                </w:p>
                <w:p w14:paraId="6E9E9987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DDRB=0xff;</w:t>
                  </w:r>
                </w:p>
                <w:p w14:paraId="5574C2D5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cmd(0x38); // Set 8bit 2Line 5x7 dots</w:t>
                  </w:r>
                </w:p>
                <w:p w14:paraId="7B6349B4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cmd(0x01); // Display clear</w:t>
                  </w:r>
                </w:p>
                <w:p w14:paraId="2B0F86E9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cmd(0x80); // Set DDRAM address or cursor position on display</w:t>
                  </w:r>
                </w:p>
                <w:p w14:paraId="0DB770B0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cmd(0x0c); // Display on Cursor Off</w:t>
                  </w:r>
                </w:p>
                <w:p w14:paraId="516AD3D2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cmd(0x06); // Entry Mode</w:t>
                  </w:r>
                </w:p>
                <w:p w14:paraId="0A4D0EDC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493FD328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display1(str[0]);</w:t>
                  </w:r>
                </w:p>
                <w:p w14:paraId="30947914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4AF5BC0C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while(1){</w:t>
                  </w:r>
                </w:p>
                <w:p w14:paraId="503BF2A6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26D89F6D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5F68D942" w14:textId="77777777" w:rsidR="007B71D7" w:rsidRPr="007B71D7" w:rsidRDefault="007B71D7" w:rsidP="007B71D7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03F95FD0" w14:textId="5463AFD0" w:rsidR="00005E92" w:rsidRDefault="007B71D7" w:rsidP="007B71D7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B71D7">
                    <w:rPr>
                      <w:sz w:val="22"/>
                      <w:szCs w:val="24"/>
                    </w:rPr>
                    <w:t>}</w:t>
                  </w:r>
                </w:p>
              </w:tc>
            </w:tr>
          </w:tbl>
          <w:p w14:paraId="15987D81" w14:textId="77777777" w:rsidR="00005E92" w:rsidRDefault="00005E92" w:rsidP="00005E92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p w14:paraId="4474CED0" w14:textId="390C4F4D" w:rsidR="001D227A" w:rsidRDefault="007B71D7" w:rsidP="007B71D7">
            <w:pPr>
              <w:pStyle w:val="a5"/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단계 실험은 이번 주에 새로 배운 소자인 L</w:t>
            </w:r>
            <w:r>
              <w:rPr>
                <w:sz w:val="22"/>
                <w:szCs w:val="24"/>
              </w:rPr>
              <w:t>CD</w:t>
            </w:r>
            <w:r>
              <w:rPr>
                <w:rFonts w:hint="eastAsia"/>
                <w:sz w:val="22"/>
                <w:szCs w:val="24"/>
              </w:rPr>
              <w:t>를 이용하는 실험이다.</w:t>
            </w:r>
            <w:r>
              <w:rPr>
                <w:sz w:val="22"/>
                <w:szCs w:val="24"/>
              </w:rPr>
              <w:t xml:space="preserve"> </w:t>
            </w:r>
            <w:r w:rsidR="001F31D1">
              <w:rPr>
                <w:rFonts w:hint="eastAsia"/>
                <w:sz w:val="22"/>
                <w:szCs w:val="24"/>
              </w:rPr>
              <w:t>위는 사용한 코드다.</w:t>
            </w:r>
            <w:r w:rsidR="001F31D1">
              <w:rPr>
                <w:sz w:val="22"/>
                <w:szCs w:val="24"/>
              </w:rPr>
              <w:t xml:space="preserve"> </w:t>
            </w:r>
            <w:r w:rsidR="006743AF">
              <w:rPr>
                <w:sz w:val="22"/>
                <w:szCs w:val="24"/>
              </w:rPr>
              <w:t>cmd</w:t>
            </w:r>
            <w:r w:rsidR="006743AF">
              <w:rPr>
                <w:rFonts w:hint="eastAsia"/>
                <w:sz w:val="22"/>
                <w:szCs w:val="24"/>
              </w:rPr>
              <w:t xml:space="preserve">함수를 이용해 초기 </w:t>
            </w:r>
            <w:r w:rsidR="006743AF">
              <w:rPr>
                <w:sz w:val="22"/>
                <w:szCs w:val="24"/>
              </w:rPr>
              <w:t>setting</w:t>
            </w:r>
            <w:r w:rsidR="006743AF">
              <w:rPr>
                <w:rFonts w:hint="eastAsia"/>
                <w:sz w:val="22"/>
                <w:szCs w:val="24"/>
              </w:rPr>
              <w:t>을 해주는데,</w:t>
            </w:r>
            <w:r w:rsidR="006743AF">
              <w:rPr>
                <w:sz w:val="22"/>
                <w:szCs w:val="24"/>
              </w:rPr>
              <w:t xml:space="preserve"> </w:t>
            </w:r>
            <w:r w:rsidR="006743AF">
              <w:rPr>
                <w:rFonts w:hint="eastAsia"/>
                <w:sz w:val="22"/>
                <w:szCs w:val="24"/>
              </w:rPr>
              <w:t>각각 레지스터 값을 설정하는 것이 까다로운 부분이었다.</w:t>
            </w:r>
            <w:r w:rsidR="006743AF">
              <w:rPr>
                <w:sz w:val="22"/>
                <w:szCs w:val="24"/>
              </w:rPr>
              <w:t xml:space="preserve"> </w:t>
            </w:r>
            <w:r w:rsidR="006743AF">
              <w:rPr>
                <w:rFonts w:hint="eastAsia"/>
                <w:sz w:val="22"/>
                <w:szCs w:val="24"/>
              </w:rPr>
              <w:t>각 위치에서의 역할에 따라 해당 값의 역할을 주석으로 설정했다.</w:t>
            </w:r>
          </w:p>
          <w:p w14:paraId="284B014F" w14:textId="4E7EF590" w:rsidR="0054496E" w:rsidRDefault="0054496E" w:rsidP="007B71D7">
            <w:pPr>
              <w:pStyle w:val="a5"/>
              <w:ind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isplay </w:t>
            </w:r>
            <w:r>
              <w:rPr>
                <w:rFonts w:hint="eastAsia"/>
                <w:sz w:val="22"/>
                <w:szCs w:val="24"/>
              </w:rPr>
              <w:t xml:space="preserve">함수는 실제로 배열을 한 글자씩 올리는데 </w:t>
            </w:r>
            <w:r>
              <w:rPr>
                <w:sz w:val="22"/>
                <w:szCs w:val="24"/>
              </w:rPr>
              <w:t>data</w:t>
            </w:r>
            <w:r>
              <w:rPr>
                <w:rFonts w:hint="eastAsia"/>
                <w:sz w:val="22"/>
                <w:szCs w:val="24"/>
              </w:rPr>
              <w:t>함수를 통해 작업한다.</w:t>
            </w:r>
            <w:r>
              <w:rPr>
                <w:sz w:val="22"/>
                <w:szCs w:val="24"/>
              </w:rPr>
              <w:t xml:space="preserve"> data</w:t>
            </w:r>
            <w:r>
              <w:rPr>
                <w:rFonts w:hint="eastAsia"/>
                <w:sz w:val="22"/>
                <w:szCs w:val="24"/>
              </w:rPr>
              <w:t xml:space="preserve">함수에는 </w:t>
            </w:r>
            <w:r>
              <w:rPr>
                <w:sz w:val="22"/>
                <w:szCs w:val="24"/>
              </w:rPr>
              <w:t>cmd</w:t>
            </w:r>
            <w:r>
              <w:rPr>
                <w:rFonts w:hint="eastAsia"/>
                <w:sz w:val="22"/>
                <w:szCs w:val="24"/>
              </w:rPr>
              <w:t>함수를 통해 레지스터에 간접 접근하여 올리는 내용의 코드가 들어가 있다.</w:t>
            </w:r>
            <w:r>
              <w:rPr>
                <w:sz w:val="22"/>
                <w:szCs w:val="24"/>
              </w:rPr>
              <w:t xml:space="preserve"> </w:t>
            </w:r>
          </w:p>
          <w:p w14:paraId="78E87F68" w14:textId="7D3F2DAE" w:rsidR="007B71D7" w:rsidRPr="007B71D7" w:rsidRDefault="006743AF" w:rsidP="007B71D7">
            <w:pPr>
              <w:pStyle w:val="a5"/>
              <w:ind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 때</w:t>
            </w:r>
            <w:r w:rsidR="007B71D7" w:rsidRPr="007B71D7">
              <w:rPr>
                <w:sz w:val="22"/>
                <w:szCs w:val="24"/>
              </w:rPr>
              <w:t xml:space="preserve"> display1 함수에서는 주소를 인수로 받는다. volatile char str[1][16] = {{"Your Name"}}; // Initial LCD display</w:t>
            </w:r>
            <w:r>
              <w:rPr>
                <w:rFonts w:hint="eastAsia"/>
                <w:sz w:val="22"/>
                <w:szCs w:val="24"/>
              </w:rPr>
              <w:t xml:space="preserve">로 </w:t>
            </w:r>
            <w:r w:rsidR="007B71D7" w:rsidRPr="007B71D7">
              <w:rPr>
                <w:sz w:val="22"/>
                <w:szCs w:val="24"/>
              </w:rPr>
              <w:t>2차원배열로 선언</w:t>
            </w:r>
            <w:r>
              <w:rPr>
                <w:rFonts w:hint="eastAsia"/>
                <w:sz w:val="22"/>
                <w:szCs w:val="24"/>
              </w:rPr>
              <w:t xml:space="preserve">하여 </w:t>
            </w:r>
            <w:r w:rsidR="007B71D7" w:rsidRPr="007B71D7">
              <w:rPr>
                <w:sz w:val="22"/>
                <w:szCs w:val="24"/>
              </w:rPr>
              <w:t xml:space="preserve">display1(str[0]); </w:t>
            </w:r>
            <w:r>
              <w:rPr>
                <w:rFonts w:hint="eastAsia"/>
                <w:sz w:val="22"/>
                <w:szCs w:val="24"/>
              </w:rPr>
              <w:t xml:space="preserve">과 </w:t>
            </w:r>
            <w:r w:rsidR="007B71D7" w:rsidRPr="006743AF">
              <w:rPr>
                <w:sz w:val="22"/>
                <w:szCs w:val="24"/>
              </w:rPr>
              <w:t>display1(str);</w:t>
            </w:r>
            <w:r>
              <w:rPr>
                <w:sz w:val="22"/>
                <w:szCs w:val="24"/>
              </w:rPr>
              <w:t xml:space="preserve"> </w:t>
            </w:r>
            <w:r w:rsidR="007B71D7" w:rsidRPr="007B71D7">
              <w:rPr>
                <w:rFonts w:hint="eastAsia"/>
                <w:sz w:val="22"/>
                <w:szCs w:val="24"/>
              </w:rPr>
              <w:t>이</w:t>
            </w:r>
            <w:r w:rsidR="007B71D7" w:rsidRPr="007B71D7">
              <w:rPr>
                <w:sz w:val="22"/>
                <w:szCs w:val="24"/>
              </w:rPr>
              <w:t xml:space="preserve"> 똑같은 동작을 </w:t>
            </w:r>
            <w:r>
              <w:rPr>
                <w:rFonts w:hint="eastAsia"/>
                <w:sz w:val="22"/>
                <w:szCs w:val="24"/>
              </w:rPr>
              <w:t>한</w:t>
            </w:r>
            <w:r w:rsidR="007B71D7" w:rsidRPr="007B71D7">
              <w:rPr>
                <w:sz w:val="22"/>
                <w:szCs w:val="24"/>
              </w:rPr>
              <w:t xml:space="preserve">다. </w:t>
            </w:r>
            <w:r>
              <w:rPr>
                <w:rFonts w:hint="eastAsia"/>
                <w:sz w:val="22"/>
                <w:szCs w:val="24"/>
              </w:rPr>
              <w:t>따라서 m</w:t>
            </w:r>
            <w:r>
              <w:rPr>
                <w:sz w:val="22"/>
                <w:szCs w:val="24"/>
              </w:rPr>
              <w:t>ain</w:t>
            </w:r>
            <w:r>
              <w:rPr>
                <w:rFonts w:hint="eastAsia"/>
                <w:sz w:val="22"/>
                <w:szCs w:val="24"/>
              </w:rPr>
              <w:t>함수에서 저렇게 불러온다.</w:t>
            </w:r>
          </w:p>
          <w:p w14:paraId="79692659" w14:textId="458BBBDE" w:rsidR="001D227A" w:rsidRPr="001D227A" w:rsidRDefault="001D227A" w:rsidP="001D227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  <w:p w14:paraId="1DA42BA5" w14:textId="2B70A25E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325"/>
            </w:tblGrid>
            <w:tr w:rsidR="00C24E9A" w14:paraId="5EF00F1F" w14:textId="77777777" w:rsidTr="00C24E9A">
              <w:tc>
                <w:tcPr>
                  <w:tcW w:w="9125" w:type="dxa"/>
                </w:tcPr>
                <w:p w14:paraId="1EE2EB1F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#include &lt;avr/io.h&gt;</w:t>
                  </w:r>
                </w:p>
                <w:p w14:paraId="0262C96D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#include &lt;util/delay.h&gt;</w:t>
                  </w:r>
                </w:p>
                <w:p w14:paraId="22D600D0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6E9F779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void cmd(int command){//data를 lcd에 업로드</w:t>
                  </w:r>
                </w:p>
                <w:p w14:paraId="58C78125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PORTB = command;// buffer에 command 전달   </w:t>
                  </w:r>
                </w:p>
                <w:p w14:paraId="78B25E60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lastRenderedPageBreak/>
                    <w:t xml:space="preserve">   PORTA = 0x05;</w:t>
                  </w:r>
                </w:p>
                <w:p w14:paraId="6DDB8554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_delay_ms(1);</w:t>
                  </w:r>
                </w:p>
                <w:p w14:paraId="1996DC7B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PORTA = 0x00;// 통신 완료 후 닫기</w:t>
                  </w:r>
                </w:p>
                <w:p w14:paraId="4B9522FD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}</w:t>
                  </w:r>
                </w:p>
                <w:p w14:paraId="336C289D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//data receiver.</w:t>
                  </w:r>
                </w:p>
                <w:p w14:paraId="575EEDAB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//0b00000100, IR선택, enable on</w:t>
                  </w:r>
                </w:p>
                <w:p w14:paraId="6FD0A2C4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//0b00000000, IR선택,enable off</w:t>
                  </w:r>
                </w:p>
                <w:p w14:paraId="32013DC1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4AAD506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void data(char str){//portB에 data 전송</w:t>
                  </w:r>
                </w:p>
                <w:p w14:paraId="58BB450F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PORTB = str;</w:t>
                  </w:r>
                </w:p>
                <w:p w14:paraId="23553049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//0b00000101</w:t>
                  </w:r>
                </w:p>
                <w:p w14:paraId="162A2036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PORTA = 0x05;   </w:t>
                  </w:r>
                </w:p>
                <w:p w14:paraId="69227A3A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_delay_ms(1);</w:t>
                  </w:r>
                </w:p>
                <w:p w14:paraId="6AB7EF44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//0b00000001</w:t>
                  </w:r>
                </w:p>
                <w:p w14:paraId="2D62E8A2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PORTA = 0x01;</w:t>
                  </w:r>
                </w:p>
                <w:p w14:paraId="46835C07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}</w:t>
                  </w:r>
                </w:p>
                <w:p w14:paraId="386E55D4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BDF8552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void display1(char*str){//str is 1dimension</w:t>
                  </w:r>
                </w:p>
                <w:p w14:paraId="490A9CCA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cmd(0x80);</w:t>
                  </w:r>
                </w:p>
                <w:p w14:paraId="372DD0EB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int i = 0;</w:t>
                  </w:r>
                </w:p>
                <w:p w14:paraId="73B4918C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 while (str[i] != '\0'){</w:t>
                  </w:r>
                </w:p>
                <w:p w14:paraId="7140A151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 data(str[i++]);</w:t>
                  </w:r>
                </w:p>
                <w:p w14:paraId="57798B33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6CDDF738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 }</w:t>
                  </w:r>
                </w:p>
                <w:p w14:paraId="1A621B6D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 _delay_ms(1000);</w:t>
                  </w:r>
                </w:p>
                <w:p w14:paraId="40C2F6A5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27CEDD0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int j=0;</w:t>
                  </w:r>
                </w:p>
                <w:p w14:paraId="5DBBFE2E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while(j != 11){//11번 이동필요</w:t>
                  </w:r>
                </w:p>
                <w:p w14:paraId="10131EB4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 j++;</w:t>
                  </w:r>
                </w:p>
                <w:p w14:paraId="488D99C2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//       cmd(0x01); </w:t>
                  </w:r>
                </w:p>
                <w:p w14:paraId="7B50946B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D5AD11E" w14:textId="4665A621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 cmd(0x1</w:t>
                  </w:r>
                  <w:r w:rsidR="0067701B">
                    <w:rPr>
                      <w:rFonts w:hint="eastAsia"/>
                      <w:sz w:val="22"/>
                      <w:szCs w:val="24"/>
                    </w:rPr>
                    <w:t>a</w:t>
                  </w:r>
                  <w:r w:rsidRPr="00C24E9A">
                    <w:rPr>
                      <w:sz w:val="22"/>
                      <w:szCs w:val="24"/>
                    </w:rPr>
                    <w:t>);//00011000</w:t>
                  </w:r>
                </w:p>
                <w:p w14:paraId="00155CAB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// cmd(0x0c); //0000100 // Display on Cursor Off, Blink off</w:t>
                  </w:r>
                </w:p>
                <w:p w14:paraId="4E90CDC2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 _delay_ms(1000);</w:t>
                  </w:r>
                </w:p>
                <w:p w14:paraId="243269D1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3D122BFA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}</w:t>
                  </w:r>
                </w:p>
                <w:p w14:paraId="7D2DE05F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4059272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volatile char str[1][50] = {{"ABCDEFGHIJKLMNOPQRSTUVWXYZ"}};// Initial LCD display</w:t>
                  </w:r>
                </w:p>
                <w:p w14:paraId="44D01C05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ECFC846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int main(){</w:t>
                  </w:r>
                </w:p>
                <w:p w14:paraId="04432B2E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//set output</w:t>
                  </w:r>
                </w:p>
                <w:p w14:paraId="1FDC4008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DDRA=0xff;</w:t>
                  </w:r>
                </w:p>
                <w:p w14:paraId="5F912ED9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DDRB=0xff;</w:t>
                  </w:r>
                </w:p>
                <w:p w14:paraId="5FBF20A8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4254C777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//0b00111000</w:t>
                  </w:r>
                </w:p>
                <w:p w14:paraId="4974F26D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cmd(0x38); // Set 8bit 2Line 5x7 dots</w:t>
                  </w:r>
                </w:p>
                <w:p w14:paraId="26852367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//0b00000001</w:t>
                  </w:r>
                </w:p>
                <w:p w14:paraId="5CABFE28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cmd(0x01); // Display clear</w:t>
                  </w:r>
                </w:p>
                <w:p w14:paraId="4D423945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//0b10000000</w:t>
                  </w:r>
                </w:p>
                <w:p w14:paraId="009BE5C3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cmd(0x80); // Set DDRAM address or cursor position on display==0번째</w:t>
                  </w:r>
                </w:p>
                <w:p w14:paraId="77CA0735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//0b00001100</w:t>
                  </w:r>
                </w:p>
                <w:p w14:paraId="1C838441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cmd(0x0c); // Display on Cursor Off, Blink off</w:t>
                  </w:r>
                </w:p>
                <w:p w14:paraId="7C756456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//0b00000110</w:t>
                  </w:r>
                </w:p>
                <w:p w14:paraId="3E973652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cmd(0x06); // Entry Mode</w:t>
                  </w:r>
                </w:p>
                <w:p w14:paraId="4A0BC407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406C0B06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//16글자씩 슬라이스</w:t>
                  </w:r>
                </w:p>
                <w:p w14:paraId="0BEFADCA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04EAD23D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3F9015F3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while(1){</w:t>
                  </w:r>
                </w:p>
                <w:p w14:paraId="15A6D010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   display1(str[0]);</w:t>
                  </w:r>
                </w:p>
                <w:p w14:paraId="3B88C5E9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091D5C28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ab/>
                    <w:t xml:space="preserve"> }</w:t>
                  </w:r>
                </w:p>
                <w:p w14:paraId="46651C35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2FF80781" w14:textId="77777777" w:rsidR="00C24E9A" w:rsidRPr="00C24E9A" w:rsidRDefault="00C24E9A" w:rsidP="00C24E9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4139BC0D" w14:textId="5944A911" w:rsidR="00C24E9A" w:rsidRDefault="00C24E9A" w:rsidP="00C24E9A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24E9A">
                    <w:rPr>
                      <w:sz w:val="22"/>
                      <w:szCs w:val="24"/>
                    </w:rPr>
                    <w:t>}</w:t>
                  </w:r>
                </w:p>
              </w:tc>
            </w:tr>
          </w:tbl>
          <w:p w14:paraId="12BF239F" w14:textId="77777777" w:rsidR="00C24E9A" w:rsidRDefault="00C24E9A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</w:p>
          <w:p w14:paraId="1B11B11D" w14:textId="697CDA95" w:rsidR="001D227A" w:rsidRDefault="00FD65EF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는</w:t>
            </w:r>
            <w:r w:rsidR="00FA2745">
              <w:rPr>
                <w:rFonts w:hint="eastAsia"/>
                <w:sz w:val="22"/>
                <w:szCs w:val="24"/>
              </w:rPr>
              <w:t xml:space="preserve"> </w:t>
            </w:r>
            <w:r w:rsidR="00FA2745">
              <w:rPr>
                <w:sz w:val="22"/>
                <w:szCs w:val="24"/>
              </w:rPr>
              <w:t xml:space="preserve">긴 </w:t>
            </w:r>
            <w:r w:rsidR="00FA2745">
              <w:rPr>
                <w:rFonts w:hint="eastAsia"/>
                <w:sz w:val="22"/>
                <w:szCs w:val="24"/>
              </w:rPr>
              <w:t>s</w:t>
            </w:r>
            <w:r w:rsidR="00FA2745">
              <w:rPr>
                <w:sz w:val="22"/>
                <w:szCs w:val="24"/>
              </w:rPr>
              <w:t>tr</w:t>
            </w:r>
            <w:r w:rsidR="00FA2745">
              <w:rPr>
                <w:rFonts w:hint="eastAsia"/>
                <w:sz w:val="22"/>
                <w:szCs w:val="24"/>
              </w:rPr>
              <w:t>을 s</w:t>
            </w:r>
            <w:r w:rsidR="00FA2745">
              <w:rPr>
                <w:sz w:val="22"/>
                <w:szCs w:val="24"/>
              </w:rPr>
              <w:t>hift</w:t>
            </w:r>
            <w:r w:rsidR="00FA2745">
              <w:rPr>
                <w:rFonts w:hint="eastAsia"/>
                <w:sz w:val="22"/>
                <w:szCs w:val="24"/>
              </w:rPr>
              <w:t xml:space="preserve">하며 </w:t>
            </w:r>
            <w:r w:rsidR="00FA2745">
              <w:rPr>
                <w:sz w:val="22"/>
                <w:szCs w:val="24"/>
              </w:rPr>
              <w:t>dispaly</w:t>
            </w:r>
            <w:r w:rsidR="00FA2745">
              <w:rPr>
                <w:rFonts w:hint="eastAsia"/>
                <w:sz w:val="22"/>
                <w:szCs w:val="24"/>
              </w:rPr>
              <w:t xml:space="preserve">하는 </w:t>
            </w:r>
            <w:r w:rsidR="001F31D1">
              <w:rPr>
                <w:rFonts w:hint="eastAsia"/>
                <w:sz w:val="22"/>
                <w:szCs w:val="24"/>
              </w:rPr>
              <w:t>실험이다.</w:t>
            </w:r>
            <w:r w:rsidR="001F31D1">
              <w:rPr>
                <w:sz w:val="22"/>
                <w:szCs w:val="24"/>
              </w:rPr>
              <w:t xml:space="preserve"> </w:t>
            </w:r>
            <w:r w:rsidR="001D227A">
              <w:rPr>
                <w:rFonts w:hint="eastAsia"/>
                <w:sz w:val="22"/>
                <w:szCs w:val="24"/>
              </w:rPr>
              <w:t>위는 사용한 코드다.</w:t>
            </w:r>
            <w:r w:rsidR="001D227A"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실험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을 참고하여</w:t>
            </w:r>
            <w:r w:rsidR="00E91EAC">
              <w:rPr>
                <w:rFonts w:hint="eastAsia"/>
                <w:sz w:val="22"/>
                <w:szCs w:val="24"/>
              </w:rPr>
              <w:t xml:space="preserve"> 몇 개의 레지스터 값을 바꿔 거의 유사한 코드다</w:t>
            </w:r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 w:rsidR="00FA2745">
              <w:rPr>
                <w:rFonts w:hint="eastAsia"/>
                <w:sz w:val="22"/>
                <w:szCs w:val="24"/>
              </w:rPr>
              <w:t xml:space="preserve">레지스터에 간접 접근하여 </w:t>
            </w:r>
            <w:r w:rsidR="00FA2745">
              <w:rPr>
                <w:sz w:val="22"/>
                <w:szCs w:val="24"/>
              </w:rPr>
              <w:t>shift</w:t>
            </w:r>
            <w:r w:rsidR="00FA2745">
              <w:rPr>
                <w:rFonts w:hint="eastAsia"/>
                <w:sz w:val="22"/>
                <w:szCs w:val="24"/>
              </w:rPr>
              <w:t>기능을 사용했다.</w:t>
            </w:r>
            <w:r w:rsidR="00FA2745">
              <w:rPr>
                <w:sz w:val="22"/>
                <w:szCs w:val="24"/>
              </w:rPr>
              <w:t xml:space="preserve"> </w:t>
            </w:r>
            <w:r w:rsidR="00FA2745">
              <w:rPr>
                <w:rFonts w:hint="eastAsia"/>
                <w:sz w:val="22"/>
                <w:szCs w:val="24"/>
              </w:rPr>
              <w:t>주석의 바이너리 코드를 보면 알 것이다.</w:t>
            </w:r>
            <w:r w:rsidR="00FA2745">
              <w:rPr>
                <w:sz w:val="22"/>
                <w:szCs w:val="24"/>
              </w:rPr>
              <w:t xml:space="preserve"> </w:t>
            </w:r>
            <w:r w:rsidR="00FA2745">
              <w:rPr>
                <w:rFonts w:hint="eastAsia"/>
                <w:sz w:val="22"/>
                <w:szCs w:val="24"/>
              </w:rPr>
              <w:t xml:space="preserve">더 자세한 설명은 이후 이어지는 고찰에 담았다. </w:t>
            </w:r>
          </w:p>
          <w:p w14:paraId="46942676" w14:textId="77777777" w:rsidR="001D227A" w:rsidRPr="00E23325" w:rsidRDefault="001D227A" w:rsidP="001D227A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3C945103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517B6D0F" w14:textId="2B6F8A81" w:rsidR="001B6BE2" w:rsidRDefault="00A2469C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drawing>
                <wp:inline distT="0" distB="0" distL="0" distR="0" wp14:anchorId="7121386C" wp14:editId="646A12E1">
                  <wp:extent cx="4052888" cy="2867332"/>
                  <wp:effectExtent l="0" t="0" r="508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957" cy="286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DE0F" w14:textId="57DC8507" w:rsidR="008766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FA2745"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1 </w:t>
            </w:r>
            <w:r>
              <w:rPr>
                <w:rFonts w:hint="eastAsia"/>
              </w:rPr>
              <w:t>회로구성도</w:t>
            </w:r>
          </w:p>
          <w:p w14:paraId="2EE76024" w14:textId="77777777" w:rsidR="001B6BE2" w:rsidRPr="001B6BE2" w:rsidRDefault="001B6BE2" w:rsidP="001B6BE2"/>
          <w:p w14:paraId="0A1111C5" w14:textId="250C2464" w:rsidR="001B6BE2" w:rsidRDefault="00A2469C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drawing>
                <wp:inline distT="0" distB="0" distL="0" distR="0" wp14:anchorId="5DDCD38A" wp14:editId="1210C594">
                  <wp:extent cx="4538084" cy="3288171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172" cy="329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740E4" w14:textId="0487447E" w:rsidR="00005E92" w:rsidRDefault="001B6BE2" w:rsidP="001B6BE2">
            <w:pPr>
              <w:pStyle w:val="a6"/>
              <w:jc w:val="center"/>
            </w:pPr>
            <w:r>
              <w:t>그림</w:t>
            </w:r>
            <w:r w:rsidR="00FA2745">
              <w:rPr>
                <w:rFonts w:hint="eastAsia"/>
              </w:rPr>
              <w:t xml:space="preserve"> 2</w:t>
            </w:r>
            <w:r>
              <w:t xml:space="preserve">. </w:t>
            </w:r>
            <w:r>
              <w:rPr>
                <w:rFonts w:hint="eastAsia"/>
              </w:rPr>
              <w:t>실험</w:t>
            </w:r>
            <w:r>
              <w:t xml:space="preserve"> 1 </w:t>
            </w:r>
            <w:r>
              <w:rPr>
                <w:rFonts w:hint="eastAsia"/>
              </w:rPr>
              <w:t>실행 직후</w:t>
            </w:r>
          </w:p>
          <w:p w14:paraId="226DBD48" w14:textId="77777777" w:rsidR="001B6BE2" w:rsidRPr="001B6BE2" w:rsidRDefault="001B6BE2" w:rsidP="001B6BE2"/>
          <w:p w14:paraId="147AC89E" w14:textId="28788A38" w:rsidR="001B6BE2" w:rsidRDefault="001B6BE2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</w:p>
          <w:p w14:paraId="42C6D501" w14:textId="77777777" w:rsidR="001D227A" w:rsidRPr="00E23325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569F33F6" w14:textId="77777777" w:rsidR="00FA2745" w:rsidRDefault="009E631B" w:rsidP="00FA2745">
            <w:pPr>
              <w:pStyle w:val="a5"/>
              <w:keepNext/>
              <w:spacing w:after="160" w:line="259" w:lineRule="auto"/>
              <w:ind w:leftChars="0"/>
              <w:jc w:val="center"/>
            </w:pPr>
            <w:r w:rsidRPr="009E631B">
              <w:drawing>
                <wp:inline distT="0" distB="0" distL="0" distR="0" wp14:anchorId="346F168E" wp14:editId="65896C62">
                  <wp:extent cx="4157662" cy="305739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26" cy="306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EA223" w14:textId="52B14277" w:rsidR="001B6BE2" w:rsidRDefault="00FA2745" w:rsidP="00FA2745">
            <w:pPr>
              <w:pStyle w:val="a6"/>
              <w:jc w:val="center"/>
            </w:pPr>
            <w:r>
              <w:t xml:space="preserve">그림 3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 xml:space="preserve">실행화면 </w:t>
            </w:r>
            <w:r>
              <w:t>1</w:t>
            </w:r>
          </w:p>
          <w:p w14:paraId="754FBB33" w14:textId="77777777" w:rsidR="00FA2745" w:rsidRPr="00FA2745" w:rsidRDefault="00FA2745" w:rsidP="00FA2745">
            <w:pPr>
              <w:rPr>
                <w:rFonts w:hint="eastAsia"/>
              </w:rPr>
            </w:pPr>
          </w:p>
          <w:p w14:paraId="2675022C" w14:textId="6181D26B" w:rsidR="00C7592B" w:rsidRDefault="00C7592B" w:rsidP="001B6BE2">
            <w:pPr>
              <w:pStyle w:val="a5"/>
              <w:keepNext/>
              <w:spacing w:after="160" w:line="259" w:lineRule="auto"/>
              <w:ind w:leftChars="0"/>
              <w:jc w:val="center"/>
              <w:rPr>
                <w:rFonts w:hint="eastAsia"/>
              </w:rPr>
            </w:pPr>
            <w:r w:rsidRPr="00C7592B">
              <w:drawing>
                <wp:inline distT="0" distB="0" distL="0" distR="0" wp14:anchorId="4C722CA2" wp14:editId="3871F949">
                  <wp:extent cx="4124325" cy="293902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97" cy="294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A396" w14:textId="3C2CDFB4" w:rsidR="00005E92" w:rsidRDefault="001B6BE2" w:rsidP="001B6BE2">
            <w:pPr>
              <w:pStyle w:val="a6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t xml:space="preserve">그림 </w:t>
            </w:r>
            <w:r w:rsidR="00FA2745"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 w:rsidR="00FA2745">
              <w:rPr>
                <w:rFonts w:hint="eastAsia"/>
              </w:rPr>
              <w:t xml:space="preserve">실행화면 </w:t>
            </w:r>
            <w:r w:rsidR="00FA2745">
              <w:t>2</w:t>
            </w:r>
          </w:p>
          <w:p w14:paraId="47494990" w14:textId="602B6FAE" w:rsidR="001B6BE2" w:rsidRDefault="009E631B" w:rsidP="009E631B">
            <w:pPr>
              <w:pStyle w:val="a5"/>
              <w:keepNext/>
              <w:spacing w:after="160" w:line="259" w:lineRule="auto"/>
              <w:ind w:leftChars="0"/>
              <w:jc w:val="center"/>
              <w:rPr>
                <w:rFonts w:hint="eastAsia"/>
              </w:rPr>
            </w:pPr>
            <w:r w:rsidRPr="009E631B">
              <w:lastRenderedPageBreak/>
              <w:drawing>
                <wp:inline distT="0" distB="0" distL="0" distR="0" wp14:anchorId="7D685194" wp14:editId="4760992A">
                  <wp:extent cx="4209800" cy="3037987"/>
                  <wp:effectExtent l="0" t="0" r="63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89" cy="304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C90B" w14:textId="7FF8BB1C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FA2745"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 xml:space="preserve">실행 </w:t>
            </w:r>
            <w:r w:rsidR="00FA2745">
              <w:rPr>
                <w:rFonts w:hint="eastAsia"/>
              </w:rPr>
              <w:t xml:space="preserve">화면 </w:t>
            </w:r>
            <w:r w:rsidR="00FA2745">
              <w:t>3</w:t>
            </w:r>
          </w:p>
          <w:p w14:paraId="5EEB2778" w14:textId="77777777" w:rsidR="001B6BE2" w:rsidRPr="001B6BE2" w:rsidRDefault="001B6BE2" w:rsidP="001B6BE2"/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6E58A48F" w14:textId="6A5B84D1" w:rsidR="006743AF" w:rsidRDefault="00FD65EF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지난주 수업</w:t>
            </w:r>
            <w:r w:rsidR="006743AF">
              <w:rPr>
                <w:rFonts w:hint="eastAsia"/>
                <w:sz w:val="22"/>
                <w:szCs w:val="24"/>
              </w:rPr>
              <w:t>에 비해 다소 쉬운 주</w:t>
            </w:r>
            <w:r>
              <w:rPr>
                <w:rFonts w:hint="eastAsia"/>
                <w:sz w:val="22"/>
                <w:szCs w:val="24"/>
              </w:rPr>
              <w:t>차였다.</w:t>
            </w:r>
            <w:r w:rsidR="006743AF">
              <w:rPr>
                <w:sz w:val="22"/>
                <w:szCs w:val="24"/>
              </w:rPr>
              <w:t xml:space="preserve"> lcd</w:t>
            </w:r>
            <w:r w:rsidR="006743AF">
              <w:rPr>
                <w:rFonts w:hint="eastAsia"/>
                <w:sz w:val="22"/>
                <w:szCs w:val="24"/>
              </w:rPr>
              <w:t>소자는 평소 내가 정말 관심이 많은 소자인데,</w:t>
            </w:r>
            <w:r w:rsidR="006743AF">
              <w:rPr>
                <w:sz w:val="22"/>
                <w:szCs w:val="24"/>
              </w:rPr>
              <w:t xml:space="preserve"> </w:t>
            </w:r>
            <w:r w:rsidR="00E91EAC">
              <w:rPr>
                <w:rFonts w:hint="eastAsia"/>
                <w:sz w:val="22"/>
                <w:szCs w:val="24"/>
              </w:rPr>
              <w:t>생각해보니 직접 구동해볼 생각은 하지 못했었다.</w:t>
            </w:r>
            <w:r w:rsidR="00E91EAC">
              <w:rPr>
                <w:sz w:val="22"/>
                <w:szCs w:val="24"/>
              </w:rPr>
              <w:t xml:space="preserve"> </w:t>
            </w:r>
            <w:r w:rsidR="00E91EAC">
              <w:rPr>
                <w:rFonts w:hint="eastAsia"/>
                <w:sz w:val="22"/>
                <w:szCs w:val="24"/>
              </w:rPr>
              <w:t xml:space="preserve">그런데 이번 기회에 </w:t>
            </w:r>
            <w:r w:rsidR="006743AF">
              <w:rPr>
                <w:rFonts w:hint="eastAsia"/>
                <w:sz w:val="22"/>
                <w:szCs w:val="24"/>
              </w:rPr>
              <w:t xml:space="preserve">비록 </w:t>
            </w:r>
            <w:r w:rsidR="006743AF">
              <w:rPr>
                <w:sz w:val="22"/>
                <w:szCs w:val="24"/>
              </w:rPr>
              <w:t xml:space="preserve">proteus </w:t>
            </w:r>
            <w:r w:rsidR="006743AF">
              <w:rPr>
                <w:rFonts w:hint="eastAsia"/>
                <w:sz w:val="22"/>
                <w:szCs w:val="24"/>
              </w:rPr>
              <w:t>프로그램을 이용해 실험한 것이지만 구동해</w:t>
            </w:r>
            <w:r w:rsidR="00E91EAC">
              <w:rPr>
                <w:rFonts w:hint="eastAsia"/>
                <w:sz w:val="22"/>
                <w:szCs w:val="24"/>
              </w:rPr>
              <w:t>보았다.</w:t>
            </w:r>
          </w:p>
          <w:p w14:paraId="0DAACDED" w14:textId="1D1B25E0" w:rsidR="006743AF" w:rsidRDefault="006743AF" w:rsidP="006743AF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코드 작성 단계에서는 </w:t>
            </w:r>
            <w:r>
              <w:rPr>
                <w:sz w:val="22"/>
                <w:szCs w:val="24"/>
              </w:rPr>
              <w:t>Base line</w:t>
            </w:r>
            <w:r>
              <w:rPr>
                <w:rFonts w:hint="eastAsia"/>
                <w:sz w:val="22"/>
                <w:szCs w:val="24"/>
              </w:rPr>
              <w:t>이 주어졌기 때문에 1</w:t>
            </w:r>
            <w:r>
              <w:rPr>
                <w:sz w:val="22"/>
                <w:szCs w:val="24"/>
              </w:rPr>
              <w:t>6</w:t>
            </w:r>
            <w:r>
              <w:rPr>
                <w:rFonts w:hint="eastAsia"/>
                <w:sz w:val="22"/>
                <w:szCs w:val="24"/>
              </w:rPr>
              <w:t xml:space="preserve">진수로 썼지만 코드 이해를 하는 과정에서는 0과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 xml:space="preserve">을 무수히 써가며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진수로 이해했다.</w:t>
            </w:r>
            <w:r>
              <w:rPr>
                <w:sz w:val="22"/>
                <w:szCs w:val="24"/>
              </w:rPr>
              <w:t xml:space="preserve"> </w:t>
            </w:r>
            <w:r w:rsidR="0054496E">
              <w:rPr>
                <w:rFonts w:hint="eastAsia"/>
                <w:sz w:val="22"/>
                <w:szCs w:val="24"/>
              </w:rPr>
              <w:t>이번 주차의 내용에 대해 인터넷에 검색하여 추가로 더 알아봤는데,</w:t>
            </w:r>
            <w:r w:rsidR="0054496E">
              <w:rPr>
                <w:sz w:val="22"/>
                <w:szCs w:val="24"/>
              </w:rPr>
              <w:t xml:space="preserve"> </w:t>
            </w:r>
            <w:r w:rsidR="0054496E">
              <w:rPr>
                <w:rFonts w:hint="eastAsia"/>
                <w:sz w:val="22"/>
                <w:szCs w:val="24"/>
              </w:rPr>
              <w:t>우리가 사용한 c</w:t>
            </w:r>
            <w:r w:rsidR="0054496E">
              <w:rPr>
                <w:sz w:val="22"/>
                <w:szCs w:val="24"/>
              </w:rPr>
              <w:t>md</w:t>
            </w:r>
            <w:r w:rsidR="0054496E">
              <w:rPr>
                <w:rFonts w:hint="eastAsia"/>
                <w:sz w:val="22"/>
                <w:szCs w:val="24"/>
              </w:rPr>
              <w:t xml:space="preserve">함수가 </w:t>
            </w:r>
            <w:r w:rsidR="0054496E">
              <w:rPr>
                <w:sz w:val="22"/>
                <w:szCs w:val="24"/>
              </w:rPr>
              <w:t>lcd</w:t>
            </w:r>
            <w:r w:rsidR="0054496E">
              <w:rPr>
                <w:rFonts w:hint="eastAsia"/>
                <w:sz w:val="22"/>
                <w:szCs w:val="24"/>
              </w:rPr>
              <w:t>구동에 있어서는 필수 부가결한 함수다.</w:t>
            </w:r>
            <w:r w:rsidR="0054496E">
              <w:rPr>
                <w:sz w:val="22"/>
                <w:szCs w:val="24"/>
              </w:rPr>
              <w:t xml:space="preserve"> </w:t>
            </w:r>
            <w:r w:rsidR="0054496E">
              <w:rPr>
                <w:rFonts w:hint="eastAsia"/>
                <w:sz w:val="22"/>
                <w:szCs w:val="24"/>
              </w:rPr>
              <w:t>그런데 그 함수 이름은 당연하게도 사람 마다 달랐는데,</w:t>
            </w:r>
            <w:r w:rsidR="0054496E">
              <w:rPr>
                <w:sz w:val="22"/>
                <w:szCs w:val="24"/>
              </w:rPr>
              <w:t xml:space="preserve"> </w:t>
            </w:r>
            <w:r w:rsidR="0054496E">
              <w:rPr>
                <w:rFonts w:hint="eastAsia"/>
                <w:sz w:val="22"/>
                <w:szCs w:val="24"/>
              </w:rPr>
              <w:t xml:space="preserve">안의 내용이 거의 같아서 그 정도면 관련 변수까지 </w:t>
            </w:r>
            <w:r w:rsidR="0054496E">
              <w:rPr>
                <w:sz w:val="22"/>
                <w:szCs w:val="24"/>
              </w:rPr>
              <w:t>define</w:t>
            </w:r>
            <w:r w:rsidR="0054496E">
              <w:rPr>
                <w:rFonts w:hint="eastAsia"/>
                <w:sz w:val="22"/>
                <w:szCs w:val="24"/>
              </w:rPr>
              <w:t>하여 하나의 헤더 파일을 만드는 것이 더 좋아 보였다.</w:t>
            </w:r>
            <w:r w:rsidR="0054496E">
              <w:rPr>
                <w:sz w:val="22"/>
                <w:szCs w:val="24"/>
              </w:rPr>
              <w:t xml:space="preserve"> cmd</w:t>
            </w:r>
            <w:r w:rsidR="0054496E">
              <w:rPr>
                <w:rFonts w:hint="eastAsia"/>
                <w:sz w:val="22"/>
                <w:szCs w:val="24"/>
              </w:rPr>
              <w:t xml:space="preserve">함수니 </w:t>
            </w:r>
            <w:r w:rsidR="0054496E">
              <w:rPr>
                <w:sz w:val="22"/>
                <w:szCs w:val="24"/>
              </w:rPr>
              <w:t>data</w:t>
            </w:r>
            <w:r w:rsidR="0054496E">
              <w:rPr>
                <w:rFonts w:hint="eastAsia"/>
                <w:sz w:val="22"/>
                <w:szCs w:val="24"/>
              </w:rPr>
              <w:t>함수니 모두 l</w:t>
            </w:r>
            <w:r w:rsidR="0054496E">
              <w:rPr>
                <w:sz w:val="22"/>
                <w:szCs w:val="24"/>
              </w:rPr>
              <w:t>cd</w:t>
            </w:r>
            <w:r w:rsidR="0054496E">
              <w:rPr>
                <w:rFonts w:hint="eastAsia"/>
                <w:sz w:val="22"/>
                <w:szCs w:val="24"/>
              </w:rPr>
              <w:t>를 구동하는 데에 있어서 비슷하게 구현할 수 밖에 없는데 가독성 면에서 아쉬웠기 때문이다.</w:t>
            </w:r>
          </w:p>
          <w:p w14:paraId="738A1BD6" w14:textId="1BE6FC8A" w:rsidR="008B7594" w:rsidRPr="00DA42C7" w:rsidRDefault="00E91EAC" w:rsidP="00DA42C7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주차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는 레지스터의 기능을 이용하는 단계였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처음에 레지스터 동작을 잘못 계산하여 잘 안된다고 판단하여 총 두 가지의 코드를 더 작성했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처음에는 d</w:t>
            </w:r>
            <w:r>
              <w:rPr>
                <w:sz w:val="22"/>
                <w:szCs w:val="24"/>
              </w:rPr>
              <w:t>isplay</w:t>
            </w:r>
            <w:r>
              <w:rPr>
                <w:rFonts w:hint="eastAsia"/>
                <w:sz w:val="22"/>
                <w:szCs w:val="24"/>
              </w:rPr>
              <w:t xml:space="preserve">함수를 두 개로 나누어  </w:t>
            </w:r>
            <w:r>
              <w:rPr>
                <w:rFonts w:hint="eastAsia"/>
                <w:sz w:val="22"/>
                <w:szCs w:val="24"/>
              </w:rPr>
              <w:t xml:space="preserve">한 디스플레이에 </w:t>
            </w:r>
            <w:r>
              <w:rPr>
                <w:sz w:val="22"/>
                <w:szCs w:val="24"/>
              </w:rPr>
              <w:t>16</w:t>
            </w:r>
            <w:r>
              <w:rPr>
                <w:rFonts w:hint="eastAsia"/>
                <w:sz w:val="22"/>
                <w:szCs w:val="24"/>
              </w:rPr>
              <w:t>글자가 나오</w:t>
            </w:r>
            <w:r>
              <w:rPr>
                <w:rFonts w:hint="eastAsia"/>
                <w:sz w:val="22"/>
                <w:szCs w:val="24"/>
              </w:rPr>
              <w:t xml:space="preserve">므로 </w:t>
            </w:r>
            <w:r>
              <w:rPr>
                <w:sz w:val="22"/>
                <w:szCs w:val="24"/>
              </w:rPr>
              <w:t>str</w:t>
            </w:r>
            <w:r>
              <w:rPr>
                <w:rFonts w:hint="eastAsia"/>
                <w:sz w:val="22"/>
                <w:szCs w:val="24"/>
              </w:rPr>
              <w:t xml:space="preserve">값을 </w:t>
            </w:r>
            <w:r>
              <w:rPr>
                <w:sz w:val="22"/>
                <w:szCs w:val="24"/>
              </w:rPr>
              <w:t>16</w:t>
            </w:r>
            <w:r>
              <w:rPr>
                <w:rFonts w:hint="eastAsia"/>
                <w:sz w:val="22"/>
                <w:szCs w:val="24"/>
              </w:rPr>
              <w:t xml:space="preserve">개의 문자를 갖는 </w:t>
            </w:r>
            <w:r>
              <w:rPr>
                <w:sz w:val="22"/>
                <w:szCs w:val="24"/>
              </w:rPr>
              <w:t>sub string</w:t>
            </w:r>
            <w:r>
              <w:rPr>
                <w:rFonts w:hint="eastAsia"/>
                <w:sz w:val="22"/>
                <w:szCs w:val="24"/>
              </w:rPr>
              <w:t xml:space="preserve">으로 슬라이스 하여 </w:t>
            </w:r>
            <w:r>
              <w:rPr>
                <w:sz w:val="22"/>
                <w:szCs w:val="24"/>
              </w:rPr>
              <w:t>display</w:t>
            </w:r>
            <w:r>
              <w:rPr>
                <w:rFonts w:hint="eastAsia"/>
                <w:sz w:val="22"/>
                <w:szCs w:val="24"/>
              </w:rPr>
              <w:t>하는 코드를 만들었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 다음으로는 이중 </w:t>
            </w:r>
            <w:r>
              <w:rPr>
                <w:sz w:val="22"/>
                <w:szCs w:val="24"/>
              </w:rPr>
              <w:t>for</w:t>
            </w:r>
            <w:r>
              <w:rPr>
                <w:rFonts w:hint="eastAsia"/>
                <w:sz w:val="22"/>
                <w:szCs w:val="24"/>
              </w:rPr>
              <w:t xml:space="preserve">문을  </w:t>
            </w:r>
            <w:r>
              <w:rPr>
                <w:rFonts w:hint="eastAsia"/>
                <w:sz w:val="22"/>
                <w:szCs w:val="24"/>
              </w:rPr>
              <w:t xml:space="preserve">알파벳의 총 글자 수가 </w:t>
            </w:r>
            <w:r>
              <w:rPr>
                <w:sz w:val="22"/>
                <w:szCs w:val="24"/>
              </w:rPr>
              <w:t>26</w:t>
            </w:r>
            <w:r>
              <w:rPr>
                <w:rFonts w:hint="eastAsia"/>
                <w:sz w:val="22"/>
                <w:szCs w:val="24"/>
              </w:rPr>
              <w:t>자이기 때문에 1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번 s</w:t>
            </w:r>
            <w:r>
              <w:rPr>
                <w:sz w:val="22"/>
                <w:szCs w:val="24"/>
              </w:rPr>
              <w:t>hift</w:t>
            </w:r>
            <w:r>
              <w:rPr>
                <w:rFonts w:hint="eastAsia"/>
                <w:sz w:val="22"/>
                <w:szCs w:val="24"/>
              </w:rPr>
              <w:t xml:space="preserve">된다는 점에서 </w:t>
            </w:r>
            <w:r>
              <w:rPr>
                <w:sz w:val="22"/>
                <w:szCs w:val="24"/>
              </w:rPr>
              <w:t>11</w:t>
            </w:r>
            <w:r>
              <w:rPr>
                <w:rFonts w:hint="eastAsia"/>
                <w:sz w:val="22"/>
                <w:szCs w:val="24"/>
              </w:rPr>
              <w:t>번씩 다르게 출력하는 코드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러한 방법들 모두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>의 레지스터를 통해 조정하는 것이 아니라 그저 미리 설정해둔 값을 순서대로 d</w:t>
            </w:r>
            <w:r>
              <w:rPr>
                <w:sz w:val="22"/>
                <w:szCs w:val="24"/>
              </w:rPr>
              <w:t>isplay</w:t>
            </w:r>
            <w:r>
              <w:rPr>
                <w:rFonts w:hint="eastAsia"/>
                <w:sz w:val="22"/>
                <w:szCs w:val="24"/>
              </w:rPr>
              <w:t>하는 것뿐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눈속임이라고 볼 수도 있다</w:t>
            </w:r>
            <w:r w:rsidR="00DA42C7">
              <w:rPr>
                <w:rFonts w:hint="eastAsia"/>
                <w:sz w:val="22"/>
                <w:szCs w:val="24"/>
              </w:rPr>
              <w:t>.</w:t>
            </w: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/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5E92"/>
    <w:rsid w:val="00045BF0"/>
    <w:rsid w:val="001B6BE2"/>
    <w:rsid w:val="001D227A"/>
    <w:rsid w:val="001F31D1"/>
    <w:rsid w:val="002F0A7D"/>
    <w:rsid w:val="003C0C57"/>
    <w:rsid w:val="004830D6"/>
    <w:rsid w:val="004F298B"/>
    <w:rsid w:val="0054496E"/>
    <w:rsid w:val="00555149"/>
    <w:rsid w:val="00634072"/>
    <w:rsid w:val="006407BD"/>
    <w:rsid w:val="006743AF"/>
    <w:rsid w:val="0067701B"/>
    <w:rsid w:val="00687F6E"/>
    <w:rsid w:val="0079514E"/>
    <w:rsid w:val="007B71D7"/>
    <w:rsid w:val="00876692"/>
    <w:rsid w:val="008B7594"/>
    <w:rsid w:val="009E631B"/>
    <w:rsid w:val="00A2469C"/>
    <w:rsid w:val="00AC2B20"/>
    <w:rsid w:val="00B178A6"/>
    <w:rsid w:val="00BA188E"/>
    <w:rsid w:val="00BE0B99"/>
    <w:rsid w:val="00C24E9A"/>
    <w:rsid w:val="00C7592B"/>
    <w:rsid w:val="00CB77B8"/>
    <w:rsid w:val="00CC4D0F"/>
    <w:rsid w:val="00DA42C7"/>
    <w:rsid w:val="00DB2BB8"/>
    <w:rsid w:val="00E14417"/>
    <w:rsid w:val="00E53B79"/>
    <w:rsid w:val="00E91EAC"/>
    <w:rsid w:val="00F51E62"/>
    <w:rsid w:val="00F85538"/>
    <w:rsid w:val="00F90689"/>
    <w:rsid w:val="00FA2745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8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15</cp:revision>
  <dcterms:created xsi:type="dcterms:W3CDTF">2021-09-24T04:04:00Z</dcterms:created>
  <dcterms:modified xsi:type="dcterms:W3CDTF">2021-10-01T01:26:00Z</dcterms:modified>
</cp:coreProperties>
</file>